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B3" w:rsidRDefault="00C17410">
      <w:r>
        <w:t>(</w:t>
      </w:r>
      <w:proofErr w:type="spellStart"/>
      <w:r>
        <w:t>dQ</w:t>
      </w:r>
      <w:proofErr w:type="spellEnd"/>
      <w:r>
        <w:t>)/(</w:t>
      </w:r>
      <w:proofErr w:type="spellStart"/>
      <w:r>
        <w:t>dt</w:t>
      </w:r>
      <w:proofErr w:type="spellEnd"/>
      <w:r>
        <w:t>) = (kA(T</w:t>
      </w:r>
      <w:proofErr w:type="gramStart"/>
      <w:r>
        <w:t>_{</w:t>
      </w:r>
      <w:proofErr w:type="gramEnd"/>
      <w:r>
        <w:t>1} –T_{2}))/L</w:t>
      </w:r>
    </w:p>
    <w:p w:rsidR="00C17410" w:rsidRDefault="00C17410">
      <w:r>
        <w:t>(</w:t>
      </w:r>
      <w:proofErr w:type="spellStart"/>
      <w:r>
        <w:t>dQ</w:t>
      </w:r>
      <w:proofErr w:type="spellEnd"/>
      <w:r>
        <w:t>)/(</w:t>
      </w:r>
      <w:proofErr w:type="spellStart"/>
      <w:r>
        <w:t>dt</w:t>
      </w:r>
      <w:proofErr w:type="spellEnd"/>
      <w:r>
        <w:t>) is thermal current</w:t>
      </w:r>
    </w:p>
    <w:p w:rsidR="00C17410" w:rsidRDefault="00C17410">
      <w:proofErr w:type="spellStart"/>
      <w:r>
        <w:t>dQ</w:t>
      </w:r>
      <w:proofErr w:type="spellEnd"/>
      <w:r>
        <w:t xml:space="preserve"> = -</w:t>
      </w:r>
      <w:proofErr w:type="spellStart"/>
      <w:r>
        <w:t>msdT</w:t>
      </w:r>
      <w:proofErr w:type="spellEnd"/>
      <w:r>
        <w:t xml:space="preserve">            </w:t>
      </w:r>
      <w:proofErr w:type="spellStart"/>
      <w:r>
        <w:t>dT</w:t>
      </w:r>
      <w:proofErr w:type="spellEnd"/>
      <w:r>
        <w:t xml:space="preserve"> is the temperature of cooling</w:t>
      </w:r>
    </w:p>
    <w:p w:rsidR="00C17410" w:rsidRDefault="00C17410">
      <w:r>
        <w:t>(</w:t>
      </w:r>
      <w:proofErr w:type="spellStart"/>
      <w:r>
        <w:t>dT</w:t>
      </w:r>
      <w:proofErr w:type="spellEnd"/>
      <w:r>
        <w:t>)/(</w:t>
      </w:r>
      <w:proofErr w:type="spellStart"/>
      <w:r>
        <w:t>dt</w:t>
      </w:r>
      <w:proofErr w:type="spellEnd"/>
      <w:r>
        <w:t>) = (kA(T</w:t>
      </w:r>
      <w:proofErr w:type="gramStart"/>
      <w:r>
        <w:t>_{</w:t>
      </w:r>
      <w:proofErr w:type="gramEnd"/>
      <w:r>
        <w:t>1} – T_{2}))/(</w:t>
      </w:r>
      <w:proofErr w:type="spellStart"/>
      <w:r>
        <w:t>msL</w:t>
      </w:r>
      <w:proofErr w:type="spellEnd"/>
      <w:r>
        <w:t>)</w:t>
      </w:r>
    </w:p>
    <w:p w:rsidR="00AB63C8" w:rsidRDefault="00AB63C8">
      <w:r>
        <w:t>(</w:t>
      </w:r>
      <w:proofErr w:type="spellStart"/>
      <w:r>
        <w:t>dT</w:t>
      </w:r>
      <w:proofErr w:type="spellEnd"/>
      <w:r>
        <w:t>)/(</w:t>
      </w:r>
      <w:proofErr w:type="spellStart"/>
      <w:r>
        <w:t>dt</w:t>
      </w:r>
      <w:proofErr w:type="spellEnd"/>
      <w:r>
        <w:t>) is rate of cooling</w:t>
      </w:r>
    </w:p>
    <w:p w:rsidR="00AB63C8" w:rsidRDefault="00AB63C8">
      <w:r>
        <w:t>Thermal resistivity = 1/k</w:t>
      </w:r>
    </w:p>
    <w:p w:rsidR="000D690F" w:rsidRDefault="000D690F">
      <w:r>
        <w:t>I = (v_{2}-v</w:t>
      </w:r>
      <w:proofErr w:type="gramStart"/>
      <w:r>
        <w:t>_{</w:t>
      </w:r>
      <w:proofErr w:type="gramEnd"/>
      <w:r>
        <w:t xml:space="preserve">1})/R                      </w:t>
      </w:r>
      <w:proofErr w:type="spellStart"/>
      <w:r>
        <w:t>R</w:t>
      </w:r>
      <w:proofErr w:type="spellEnd"/>
      <w:r>
        <w:t xml:space="preserve"> = (</w:t>
      </w:r>
      <w:proofErr w:type="spellStart"/>
      <w:r>
        <w:t>rhoL</w:t>
      </w:r>
      <w:proofErr w:type="spellEnd"/>
      <w:r>
        <w:t>)/A= 1/</w:t>
      </w:r>
      <w:proofErr w:type="spellStart"/>
      <w:r>
        <w:t>kL</w:t>
      </w:r>
      <w:proofErr w:type="spellEnd"/>
      <w:r>
        <w:t>/A</w:t>
      </w:r>
    </w:p>
    <w:p w:rsidR="000D690F" w:rsidRDefault="000D690F">
      <w:r>
        <w:t>Energy flux = (</w:t>
      </w:r>
      <w:proofErr w:type="spellStart"/>
      <w:r>
        <w:t>dQ</w:t>
      </w:r>
      <w:proofErr w:type="spellEnd"/>
      <w:r>
        <w:t>)/(</w:t>
      </w:r>
      <w:proofErr w:type="spellStart"/>
      <w:r>
        <w:t>dt</w:t>
      </w:r>
      <w:proofErr w:type="spellEnd"/>
      <w:r>
        <w:t>)1/A</w:t>
      </w:r>
    </w:p>
    <w:p w:rsidR="0063460D" w:rsidRDefault="00BB03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48285</wp:posOffset>
                </wp:positionV>
                <wp:extent cx="1117600" cy="9588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58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FD7BD" id="Oval 1" o:spid="_x0000_s1026" style="position:absolute;margin-left:15.5pt;margin-top:19.55pt;width:88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E114FA">
        <w:t>&amp;image&amp;</w:t>
      </w:r>
    </w:p>
    <w:p w:rsidR="000D690F" w:rsidRDefault="00BB03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159</wp:posOffset>
                </wp:positionH>
                <wp:positionV relativeFrom="paragraph">
                  <wp:posOffset>252010</wp:posOffset>
                </wp:positionV>
                <wp:extent cx="276161" cy="273093"/>
                <wp:effectExtent l="0" t="0" r="1016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" cy="273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036E" w:rsidRPr="00BB036E" w:rsidRDefault="00BB036E">
                            <w:pPr>
                              <w:rPr>
                                <w:sz w:val="18"/>
                              </w:rPr>
                            </w:pPr>
                            <w:r w:rsidRPr="00BB036E">
                              <w:rPr>
                                <w:sz w:val="18"/>
                              </w:rPr>
                              <w:t>r</w:t>
                            </w:r>
                            <w:r w:rsidRPr="00BB036E">
                              <w:rPr>
                                <w:sz w:val="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0.95pt;margin-top:19.85pt;width:21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" fillcolor="white [3201]" strokecolor="white [3212]" strokeweight=".5pt">
                <v:textbox>
                  <w:txbxContent>
                    <w:p w:rsidR="00BB036E" w:rsidRPr="00BB036E" w:rsidRDefault="00BB036E">
                      <w:pPr>
                        <w:rPr>
                          <w:sz w:val="18"/>
                        </w:rPr>
                      </w:pPr>
                      <w:r w:rsidRPr="00BB036E">
                        <w:rPr>
                          <w:sz w:val="18"/>
                        </w:rPr>
                        <w:t>r</w:t>
                      </w:r>
                      <w:r w:rsidRPr="00BB036E">
                        <w:rPr>
                          <w:sz w:val="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79070</wp:posOffset>
                </wp:positionV>
                <wp:extent cx="546100" cy="5207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7244F" id="Oval 2" o:spid="_x0000_s1026" style="position:absolute;margin-left:38pt;margin-top:14.1pt;width:43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0D690F">
        <w:t xml:space="preserve"> </w:t>
      </w:r>
    </w:p>
    <w:p w:rsidR="00BB036E" w:rsidRDefault="00E114F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A64E2" wp14:editId="17CD0D71">
                <wp:simplePos x="0" y="0"/>
                <wp:positionH relativeFrom="column">
                  <wp:posOffset>611949</wp:posOffset>
                </wp:positionH>
                <wp:positionV relativeFrom="paragraph">
                  <wp:posOffset>145726</wp:posOffset>
                </wp:positionV>
                <wp:extent cx="266956" cy="217860"/>
                <wp:effectExtent l="0" t="0" r="1905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6" cy="21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14FA" w:rsidRPr="00BB036E" w:rsidRDefault="00E114FA" w:rsidP="00E114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</w:t>
                            </w:r>
                            <w:r>
                              <w:rPr>
                                <w:sz w:val="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64E2" id="Text Box 8" o:spid="_x0000_s1027" type="#_x0000_t202" style="position:absolute;margin-left:48.2pt;margin-top:11.45pt;width:21pt;height:1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" fillcolor="white [3201]" strokecolor="white [3212]" strokeweight=".5pt">
                <v:textbox>
                  <w:txbxContent>
                    <w:p w:rsidR="00E114FA" w:rsidRPr="00BB036E" w:rsidRDefault="00E114FA" w:rsidP="00E114F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</w:t>
                      </w:r>
                      <w:r>
                        <w:rPr>
                          <w:sz w:val="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03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3361</wp:posOffset>
                </wp:positionH>
                <wp:positionV relativeFrom="paragraph">
                  <wp:posOffset>156994</wp:posOffset>
                </wp:positionV>
                <wp:extent cx="359009" cy="371283"/>
                <wp:effectExtent l="0" t="0" r="22225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09" cy="3712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B400A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2.35pt" to="8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BB03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0293</wp:posOffset>
                </wp:positionH>
                <wp:positionV relativeFrom="paragraph">
                  <wp:posOffset>156994</wp:posOffset>
                </wp:positionV>
                <wp:extent cx="294103" cy="3708"/>
                <wp:effectExtent l="0" t="0" r="2984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03" cy="37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6D4D4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pt,12.35pt" to="80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BB036E" w:rsidRDefault="00E114FA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7293BD7" wp14:editId="63E98EA8">
                <wp:simplePos x="0" y="0"/>
                <wp:positionH relativeFrom="column">
                  <wp:posOffset>1116522</wp:posOffset>
                </wp:positionH>
                <wp:positionV relativeFrom="paragraph">
                  <wp:posOffset>127601</wp:posOffset>
                </wp:positionV>
                <wp:extent cx="266956" cy="217860"/>
                <wp:effectExtent l="0" t="0" r="19050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6" cy="21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14FA" w:rsidRPr="00BB036E" w:rsidRDefault="00E114FA" w:rsidP="00E114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</w:t>
                            </w:r>
                            <w:r>
                              <w:rPr>
                                <w:sz w:val="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3BD7" id="Text Box 7" o:spid="_x0000_s1028" type="#_x0000_t202" style="position:absolute;margin-left:87.9pt;margin-top:10.05pt;width:21pt;height:17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" fillcolor="white [3201]" strokecolor="white [3212]" strokeweight=".5pt">
                <v:textbox>
                  <w:txbxContent>
                    <w:p w:rsidR="00E114FA" w:rsidRPr="00BB036E" w:rsidRDefault="00E114FA" w:rsidP="00E114F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</w:t>
                      </w:r>
                      <w:r>
                        <w:rPr>
                          <w:sz w:val="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6F26BB" wp14:editId="732DC885">
                <wp:simplePos x="0" y="0"/>
                <wp:positionH relativeFrom="column">
                  <wp:posOffset>876824</wp:posOffset>
                </wp:positionH>
                <wp:positionV relativeFrom="paragraph">
                  <wp:posOffset>220426</wp:posOffset>
                </wp:positionV>
                <wp:extent cx="257751" cy="214208"/>
                <wp:effectExtent l="0" t="0" r="2857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51" cy="214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036E" w:rsidRPr="00BB036E" w:rsidRDefault="00BB036E" w:rsidP="00BB03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</w:t>
                            </w:r>
                            <w:r>
                              <w:rPr>
                                <w:sz w:val="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26BB" id="Text Box 6" o:spid="_x0000_s1029" type="#_x0000_t202" style="position:absolute;margin-left:69.05pt;margin-top:17.35pt;width:20.3pt;height:16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" fillcolor="white [3201]" strokecolor="white [3212]" strokeweight=".5pt">
                <v:textbox>
                  <w:txbxContent>
                    <w:p w:rsidR="00BB036E" w:rsidRPr="00BB036E" w:rsidRDefault="00BB036E" w:rsidP="00BB03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</w:t>
                      </w:r>
                      <w:r>
                        <w:rPr>
                          <w:sz w:val="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B036E" w:rsidRDefault="00BB036E"/>
    <w:p w:rsidR="00A61DEF" w:rsidRDefault="00A61DEF">
      <w:r>
        <w:t>T</w:t>
      </w:r>
      <w:proofErr w:type="gramStart"/>
      <w:r>
        <w:t>_{</w:t>
      </w:r>
      <w:proofErr w:type="gramEnd"/>
      <w:r>
        <w:t>1} &gt; T_{2}</w:t>
      </w:r>
      <w:r w:rsidR="004436DB">
        <w:t xml:space="preserve">, so heat flows out from center to </w:t>
      </w:r>
      <w:proofErr w:type="spellStart"/>
      <w:r w:rsidR="004436DB">
        <w:t>outised</w:t>
      </w:r>
      <w:proofErr w:type="spellEnd"/>
      <w:r w:rsidR="004436DB">
        <w:t xml:space="preserve"> surface</w:t>
      </w:r>
    </w:p>
    <w:p w:rsidR="00BB036E" w:rsidRDefault="00A61DEF">
      <w:r>
        <w:t>(</w:t>
      </w:r>
      <w:proofErr w:type="spellStart"/>
      <w:r>
        <w:t>dQ</w:t>
      </w:r>
      <w:proofErr w:type="spellEnd"/>
      <w:r>
        <w:t>)/(</w:t>
      </w:r>
      <w:proofErr w:type="spellStart"/>
      <w:r>
        <w:t>dt</w:t>
      </w:r>
      <w:proofErr w:type="spellEnd"/>
      <w:r>
        <w:t>) =</w:t>
      </w:r>
      <w:r w:rsidR="004436DB">
        <w:t xml:space="preserve"> (T</w:t>
      </w:r>
      <w:proofErr w:type="gramStart"/>
      <w:r w:rsidR="004436DB">
        <w:t>_{</w:t>
      </w:r>
      <w:proofErr w:type="gramEnd"/>
      <w:r w:rsidR="004436DB">
        <w:t>1} – T_{2})/R</w:t>
      </w:r>
    </w:p>
    <w:p w:rsidR="004436DB" w:rsidRDefault="004436DB">
      <w:r>
        <w:t>R = (r</w:t>
      </w:r>
      <w:proofErr w:type="gramStart"/>
      <w:r>
        <w:t>_{</w:t>
      </w:r>
      <w:proofErr w:type="gramEnd"/>
      <w:r>
        <w:t>2} – r_{1})/(r_{1}r_{2}4pik)</w:t>
      </w:r>
    </w:p>
    <w:p w:rsidR="00765A09" w:rsidRDefault="00765A09">
      <w:r>
        <w:t>&amp;image&amp;</w:t>
      </w:r>
    </w:p>
    <w:p w:rsidR="00765A09" w:rsidRDefault="00765A09">
      <w:r>
        <w:t>Series</w:t>
      </w:r>
    </w:p>
    <w:p w:rsidR="00765A09" w:rsidRDefault="00765A09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5A2F128" wp14:editId="470A56D6">
                <wp:simplePos x="0" y="0"/>
                <wp:positionH relativeFrom="column">
                  <wp:posOffset>-234306</wp:posOffset>
                </wp:positionH>
                <wp:positionV relativeFrom="paragraph">
                  <wp:posOffset>215614</wp:posOffset>
                </wp:positionV>
                <wp:extent cx="331393" cy="309914"/>
                <wp:effectExtent l="0" t="0" r="1206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93" cy="309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5A09" w:rsidRDefault="00765A09" w:rsidP="00765A09">
                            <w:r>
                              <w:t>T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F128" id="Text Box 14" o:spid="_x0000_s1030" type="#_x0000_t202" style="position:absolute;margin-left:-18.45pt;margin-top:17pt;width:26.1pt;height:24.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" fillcolor="white [3201]" strokecolor="white [3212]" strokeweight=".5pt">
                <v:textbox>
                  <w:txbxContent>
                    <w:p w:rsidR="00765A09" w:rsidRDefault="00765A09" w:rsidP="00765A09">
                      <w:r>
                        <w:t>T</w:t>
                      </w: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1478996</wp:posOffset>
                </wp:positionH>
                <wp:positionV relativeFrom="paragraph">
                  <wp:posOffset>201356</wp:posOffset>
                </wp:positionV>
                <wp:extent cx="331393" cy="309914"/>
                <wp:effectExtent l="0" t="0" r="1206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93" cy="309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5A09" w:rsidRDefault="00765A09">
                            <w:r>
                              <w:t>T</w:t>
                            </w:r>
                            <w:r w:rsidRPr="00765A09"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16.45pt;margin-top:15.85pt;width:26.1pt;height:24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" fillcolor="white [3201]" strokecolor="white [3212]" strokeweight=".5pt">
                <v:textbox>
                  <w:txbxContent>
                    <w:p w:rsidR="00765A09" w:rsidRDefault="00765A09">
                      <w:r>
                        <w:t>T</w:t>
                      </w:r>
                      <w:r w:rsidRPr="00765A09"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239276</wp:posOffset>
                </wp:positionH>
                <wp:positionV relativeFrom="paragraph">
                  <wp:posOffset>87430</wp:posOffset>
                </wp:positionV>
                <wp:extent cx="1132942" cy="285367"/>
                <wp:effectExtent l="0" t="0" r="10160" b="196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942" cy="285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5A09" w:rsidRDefault="00765A09">
                            <w:r>
                              <w:t>A     l</w:t>
                            </w:r>
                            <w:r w:rsidRPr="00765A09">
                              <w:rPr>
                                <w:sz w:val="10"/>
                              </w:rPr>
                              <w:t xml:space="preserve">1   </w:t>
                            </w:r>
                            <w:r>
                              <w:t xml:space="preserve">               l</w:t>
                            </w:r>
                            <w:r w:rsidRPr="00765A09">
                              <w:rPr>
                                <w:sz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8.85pt;margin-top:6.9pt;width:89.2pt;height:22.4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" fillcolor="white [3201]" strokecolor="white [3212]" strokeweight=".5pt">
                <v:textbox>
                  <w:txbxContent>
                    <w:p w:rsidR="00765A09" w:rsidRDefault="00765A09">
                      <w:r>
                        <w:t>A     l</w:t>
                      </w:r>
                      <w:r w:rsidRPr="00765A09">
                        <w:rPr>
                          <w:sz w:val="10"/>
                        </w:rPr>
                        <w:t xml:space="preserve">1   </w:t>
                      </w:r>
                      <w:r>
                        <w:t xml:space="preserve">               l</w:t>
                      </w:r>
                      <w:r w:rsidRPr="00765A09">
                        <w:rPr>
                          <w:sz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65A09" w:rsidRDefault="00765A09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205531</wp:posOffset>
                </wp:positionH>
                <wp:positionV relativeFrom="paragraph">
                  <wp:posOffset>16744</wp:posOffset>
                </wp:positionV>
                <wp:extent cx="1116919" cy="260819"/>
                <wp:effectExtent l="0" t="0" r="2667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19" cy="260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5A09" w:rsidRDefault="00765A09">
                            <w:r>
                              <w:t>K</w:t>
                            </w:r>
                            <w:r w:rsidRPr="00765A09">
                              <w:rPr>
                                <w:sz w:val="12"/>
                              </w:rPr>
                              <w:t>1</w:t>
                            </w:r>
                            <w:r>
                              <w:t xml:space="preserve">                      k</w:t>
                            </w:r>
                            <w:r w:rsidRPr="00765A09"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6.2pt;margin-top:1.3pt;width:87.95pt;height:20.5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" fillcolor="white [3201]" strokecolor="white [3212]" strokeweight=".5pt">
                <v:textbox>
                  <w:txbxContent>
                    <w:p w:rsidR="00765A09" w:rsidRDefault="00765A09">
                      <w:r>
                        <w:t>K</w:t>
                      </w:r>
                      <w:r w:rsidRPr="00765A09">
                        <w:rPr>
                          <w:sz w:val="12"/>
                        </w:rPr>
                        <w:t>1</w:t>
                      </w:r>
                      <w:r>
                        <w:t xml:space="preserve">                      k</w:t>
                      </w:r>
                      <w:r w:rsidRPr="00765A09"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D44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2C08C" wp14:editId="26019ED1">
                <wp:simplePos x="0" y="0"/>
                <wp:positionH relativeFrom="column">
                  <wp:posOffset>774700</wp:posOffset>
                </wp:positionH>
                <wp:positionV relativeFrom="paragraph">
                  <wp:posOffset>11959</wp:posOffset>
                </wp:positionV>
                <wp:extent cx="770183" cy="58300"/>
                <wp:effectExtent l="0" t="0" r="1143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83" cy="5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5E2E" id="Rectangle 10" o:spid="_x0000_s1026" style="position:absolute;margin-left:61pt;margin-top:.95pt;width:60.65pt;height: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" fillcolor="white [3201]" strokecolor="black [3213]" strokeweight="1pt"/>
            </w:pict>
          </mc:Fallback>
        </mc:AlternateContent>
      </w:r>
      <w:r w:rsidR="004D44E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27</wp:posOffset>
                </wp:positionV>
                <wp:extent cx="770183" cy="58300"/>
                <wp:effectExtent l="0" t="0" r="1143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83" cy="5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04D29" id="Rectangle 9" o:spid="_x0000_s1026" style="position:absolute;margin-left:0;margin-top:.85pt;width:60.65pt;height: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" fillcolor="white [3201]" strokecolor="black [3213]" strokeweight="1pt"/>
            </w:pict>
          </mc:Fallback>
        </mc:AlternateContent>
      </w:r>
    </w:p>
    <w:p w:rsidR="00BB036E" w:rsidRDefault="00765A09">
      <w:r>
        <w:t>R = 1/k_{e}(l</w:t>
      </w:r>
      <w:proofErr w:type="gramStart"/>
      <w:r>
        <w:t>_{</w:t>
      </w:r>
      <w:proofErr w:type="gramEnd"/>
      <w:r>
        <w:t xml:space="preserve">1} +l_{2})/A = R_{1} + R_{2} </w:t>
      </w:r>
    </w:p>
    <w:p w:rsidR="00765A09" w:rsidRDefault="00765A09">
      <w:r>
        <w:t>K_{e} = (k_{</w:t>
      </w:r>
      <w:proofErr w:type="gramStart"/>
      <w:r>
        <w:t>1}k</w:t>
      </w:r>
      <w:proofErr w:type="gramEnd"/>
      <w:r>
        <w:t>_{2}(l_{1} +l_{2}))/(l_{1}k_{2} + l_{2}k_{1})</w:t>
      </w:r>
    </w:p>
    <w:p w:rsidR="00765A09" w:rsidRDefault="004D44E3"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331393</wp:posOffset>
                </wp:positionH>
                <wp:positionV relativeFrom="paragraph">
                  <wp:posOffset>178209</wp:posOffset>
                </wp:positionV>
                <wp:extent cx="708814" cy="279230"/>
                <wp:effectExtent l="0" t="0" r="1524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14" cy="27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D44E3" w:rsidRDefault="004D44E3">
                            <w:r>
                              <w:t>A</w:t>
                            </w:r>
                            <w:r w:rsidRPr="004D44E3">
                              <w:rPr>
                                <w:sz w:val="12"/>
                              </w:rPr>
                              <w:t>1</w:t>
                            </w:r>
                            <w:r>
                              <w:t xml:space="preserve">   l     k</w:t>
                            </w:r>
                            <w:r w:rsidRPr="004D44E3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6.1pt;margin-top:14.05pt;width:55.8pt;height:2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" fillcolor="white [3201]" strokecolor="white [3212]" strokeweight=".5pt">
                <v:textbox>
                  <w:txbxContent>
                    <w:p w:rsidR="004D44E3" w:rsidRDefault="004D44E3">
                      <w:r>
                        <w:t>A</w:t>
                      </w:r>
                      <w:r w:rsidRPr="004D44E3">
                        <w:rPr>
                          <w:sz w:val="12"/>
                        </w:rPr>
                        <w:t>1</w:t>
                      </w:r>
                      <w:r>
                        <w:t xml:space="preserve">   l     k</w:t>
                      </w:r>
                      <w:r w:rsidRPr="004D44E3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5A09">
        <w:t>Parallel</w:t>
      </w:r>
    </w:p>
    <w:p w:rsidR="00765A09" w:rsidRDefault="004D44E3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D144C2C" wp14:editId="1EBB0EA6">
                <wp:simplePos x="0" y="0"/>
                <wp:positionH relativeFrom="column">
                  <wp:posOffset>145415</wp:posOffset>
                </wp:positionH>
                <wp:positionV relativeFrom="paragraph">
                  <wp:posOffset>222135</wp:posOffset>
                </wp:positionV>
                <wp:extent cx="319119" cy="297640"/>
                <wp:effectExtent l="0" t="0" r="2413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19" cy="29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D44E3" w:rsidRDefault="004D44E3" w:rsidP="004D44E3">
                            <w:r>
                              <w:t>T</w:t>
                            </w:r>
                            <w:r>
                              <w:rPr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4C2C" id="Text Box 20" o:spid="_x0000_s1035" type="#_x0000_t202" style="position:absolute;margin-left:11.45pt;margin-top:17.5pt;width:25.15pt;height:23.4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" fillcolor="white [3201]" strokecolor="white [3212]" strokeweight=".5pt">
                <v:textbox>
                  <w:txbxContent>
                    <w:p w:rsidR="004D44E3" w:rsidRDefault="004D44E3" w:rsidP="004D44E3">
                      <w:r>
                        <w:t>T</w:t>
                      </w:r>
                      <w:r>
                        <w:rPr>
                          <w:sz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>
                <wp:simplePos x="0" y="0"/>
                <wp:positionH relativeFrom="column">
                  <wp:posOffset>945085</wp:posOffset>
                </wp:positionH>
                <wp:positionV relativeFrom="paragraph">
                  <wp:posOffset>239195</wp:posOffset>
                </wp:positionV>
                <wp:extent cx="319119" cy="297640"/>
                <wp:effectExtent l="0" t="0" r="2413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19" cy="29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D44E3" w:rsidRDefault="004D44E3">
                            <w:r>
                              <w:t>T</w:t>
                            </w:r>
                            <w:r w:rsidRPr="004D44E3">
                              <w:rPr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74.4pt;margin-top:18.85pt;width:25.15pt;height:23.4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" fillcolor="white [3201]" strokecolor="white [3212]" strokeweight=".5pt">
                <v:textbox>
                  <w:txbxContent>
                    <w:p w:rsidR="004D44E3" w:rsidRDefault="004D44E3">
                      <w:r>
                        <w:t>T</w:t>
                      </w:r>
                      <w:r w:rsidRPr="004D44E3">
                        <w:rPr>
                          <w:sz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5A0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0016</wp:posOffset>
                </wp:positionH>
                <wp:positionV relativeFrom="paragraph">
                  <wp:posOffset>109736</wp:posOffset>
                </wp:positionV>
                <wp:extent cx="604486" cy="184107"/>
                <wp:effectExtent l="0" t="0" r="2476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86" cy="1841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618FC" id="Rectangle 15" o:spid="_x0000_s1026" style="position:absolute;margin-left:29.9pt;margin-top:8.65pt;width:47.6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" fillcolor="white [3201]" strokecolor="black [3213]" strokeweight="1pt"/>
            </w:pict>
          </mc:Fallback>
        </mc:AlternateContent>
      </w:r>
    </w:p>
    <w:p w:rsidR="00BB036E" w:rsidRDefault="004D44E3"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AF5A342" wp14:editId="3C8505D3">
                <wp:simplePos x="0" y="0"/>
                <wp:positionH relativeFrom="column">
                  <wp:posOffset>316051</wp:posOffset>
                </wp:positionH>
                <wp:positionV relativeFrom="paragraph">
                  <wp:posOffset>192784</wp:posOffset>
                </wp:positionV>
                <wp:extent cx="767114" cy="303777"/>
                <wp:effectExtent l="0" t="0" r="13970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114" cy="303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D44E3" w:rsidRDefault="004D44E3" w:rsidP="004D44E3">
                            <w:r>
                              <w:t>A</w:t>
                            </w:r>
                            <w:r>
                              <w:rPr>
                                <w:sz w:val="12"/>
                              </w:rPr>
                              <w:t>2</w:t>
                            </w:r>
                            <w:r>
                              <w:t xml:space="preserve">   </w:t>
                            </w:r>
                            <w:r>
                              <w:t xml:space="preserve">   </w:t>
                            </w:r>
                            <w:r>
                              <w:t xml:space="preserve">     k</w:t>
                            </w:r>
                            <w:r>
                              <w:rPr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A342" id="Text Box 18" o:spid="_x0000_s1037" type="#_x0000_t202" style="position:absolute;margin-left:24.9pt;margin-top:15.2pt;width:60.4pt;height:23.9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" fillcolor="white [3201]" strokecolor="white [3212]" strokeweight=".5pt">
                <v:textbox>
                  <w:txbxContent>
                    <w:p w:rsidR="004D44E3" w:rsidRDefault="004D44E3" w:rsidP="004D44E3">
                      <w:r>
                        <w:t>A</w:t>
                      </w:r>
                      <w:r>
                        <w:rPr>
                          <w:sz w:val="12"/>
                        </w:rPr>
                        <w:t>2</w:t>
                      </w:r>
                      <w:r>
                        <w:t xml:space="preserve">   </w:t>
                      </w:r>
                      <w:r>
                        <w:t xml:space="preserve">   </w:t>
                      </w:r>
                      <w:r>
                        <w:t xml:space="preserve">     k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65A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4055A" wp14:editId="4E3E10FB">
                <wp:simplePos x="0" y="0"/>
                <wp:positionH relativeFrom="column">
                  <wp:posOffset>380489</wp:posOffset>
                </wp:positionH>
                <wp:positionV relativeFrom="paragraph">
                  <wp:posOffset>8677</wp:posOffset>
                </wp:positionV>
                <wp:extent cx="610622" cy="254682"/>
                <wp:effectExtent l="0" t="0" r="1841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22" cy="2546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E4E19" id="Rectangle 16" o:spid="_x0000_s1026" style="position:absolute;margin-left:29.95pt;margin-top:.7pt;width:48.1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" fillcolor="white [3201]" strokecolor="black [3213]" strokeweight="1pt"/>
            </w:pict>
          </mc:Fallback>
        </mc:AlternateContent>
      </w:r>
    </w:p>
    <w:p w:rsidR="00BB036E" w:rsidRDefault="00BB036E"/>
    <w:p w:rsidR="00BB036E" w:rsidRDefault="004D44E3">
      <w:r>
        <w:t>1/R_{e} = 1/R</w:t>
      </w:r>
      <w:proofErr w:type="gramStart"/>
      <w:r>
        <w:t>_{</w:t>
      </w:r>
      <w:proofErr w:type="gramEnd"/>
      <w:r>
        <w:t>1} + 1/R_{2}</w:t>
      </w:r>
    </w:p>
    <w:p w:rsidR="004D44E3" w:rsidRDefault="004D44E3">
      <w:r>
        <w:t>K_{e} = (k_{</w:t>
      </w:r>
      <w:proofErr w:type="gramStart"/>
      <w:r>
        <w:t>1}A</w:t>
      </w:r>
      <w:proofErr w:type="gramEnd"/>
      <w:r>
        <w:t>_{1} + A_{2}k_{2})/(A_{1} + A_{2})</w:t>
      </w:r>
    </w:p>
    <w:p w:rsidR="004D44E3" w:rsidRDefault="004D44E3"/>
    <w:p w:rsidR="004D44E3" w:rsidRDefault="004D44E3">
      <w:r>
        <w:lastRenderedPageBreak/>
        <w:t xml:space="preserve"> Rocket </w:t>
      </w:r>
      <w:proofErr w:type="gramStart"/>
      <w:r>
        <w:t>case(</w:t>
      </w:r>
      <w:proofErr w:type="gramEnd"/>
      <w:r>
        <w:t>or similar)</w:t>
      </w:r>
    </w:p>
    <w:p w:rsidR="004D44E3" w:rsidRDefault="004D44E3">
      <w:r>
        <w:t>F_{thrust} –mg = ma                     f_{thrust} = (</w:t>
      </w:r>
      <w:proofErr w:type="spellStart"/>
      <w:r>
        <w:t>dm</w:t>
      </w:r>
      <w:proofErr w:type="spellEnd"/>
      <w:r>
        <w:t>)/(</w:t>
      </w:r>
      <w:proofErr w:type="spellStart"/>
      <w:r>
        <w:t>dt</w:t>
      </w:r>
      <w:proofErr w:type="spellEnd"/>
      <w:r>
        <w:t>)* v_{</w:t>
      </w:r>
      <w:proofErr w:type="spellStart"/>
      <w:r>
        <w:t>rel</w:t>
      </w:r>
      <w:proofErr w:type="spellEnd"/>
      <w:r>
        <w:t>}</w:t>
      </w:r>
    </w:p>
    <w:p w:rsidR="004D44E3" w:rsidRDefault="004D44E3">
      <w:proofErr w:type="spellStart"/>
      <w:r>
        <w:t>Stefans</w:t>
      </w:r>
      <w:proofErr w:type="spellEnd"/>
      <w:r>
        <w:t xml:space="preserve"> law (black body)</w:t>
      </w:r>
    </w:p>
    <w:p w:rsidR="004D44E3" w:rsidRDefault="004D44E3">
      <w:r>
        <w:t>(</w:t>
      </w:r>
      <w:proofErr w:type="spellStart"/>
      <w:r>
        <w:t>dQ</w:t>
      </w:r>
      <w:proofErr w:type="spellEnd"/>
      <w:r>
        <w:t>)/(</w:t>
      </w:r>
      <w:proofErr w:type="spellStart"/>
      <w:r>
        <w:t>dt</w:t>
      </w:r>
      <w:proofErr w:type="spellEnd"/>
      <w:r>
        <w:t xml:space="preserve">) = AsigmaT^4 </w:t>
      </w:r>
    </w:p>
    <w:p w:rsidR="004D44E3" w:rsidRDefault="004D44E3">
      <w:r>
        <w:t>Other bodies (</w:t>
      </w:r>
      <w:proofErr w:type="spellStart"/>
      <w:r>
        <w:t>dQ</w:t>
      </w:r>
      <w:proofErr w:type="spellEnd"/>
      <w:r>
        <w:t>)/(</w:t>
      </w:r>
      <w:proofErr w:type="spellStart"/>
      <w:r>
        <w:t>dt</w:t>
      </w:r>
      <w:proofErr w:type="spellEnd"/>
      <w:r>
        <w:t>) = eA</w:t>
      </w:r>
      <w:r w:rsidR="00AD4FC3">
        <w:t>sigmaT^4</w:t>
      </w:r>
    </w:p>
    <w:p w:rsidR="00AD4FC3" w:rsidRDefault="00AD4FC3">
      <w:r>
        <w:t>e = a = 1 for black body</w:t>
      </w:r>
    </w:p>
    <w:p w:rsidR="00AD4FC3" w:rsidRDefault="00AD4FC3">
      <w:r>
        <w:t>Rate of cooling</w:t>
      </w:r>
    </w:p>
    <w:p w:rsidR="00AD4FC3" w:rsidRDefault="00AD4FC3">
      <w:r>
        <w:t>(</w:t>
      </w:r>
      <w:proofErr w:type="spellStart"/>
      <w:r>
        <w:t>dT</w:t>
      </w:r>
      <w:proofErr w:type="spellEnd"/>
      <w:r>
        <w:t>)/(</w:t>
      </w:r>
      <w:proofErr w:type="spellStart"/>
      <w:r>
        <w:t>dt</w:t>
      </w:r>
      <w:proofErr w:type="spellEnd"/>
      <w:r>
        <w:t>) = (-</w:t>
      </w:r>
      <w:proofErr w:type="spellStart"/>
      <w:r>
        <w:t>eAsigma</w:t>
      </w:r>
      <w:proofErr w:type="spellEnd"/>
      <w:r>
        <w:t>)/(</w:t>
      </w:r>
      <w:proofErr w:type="spellStart"/>
      <w:r>
        <w:t>ms</w:t>
      </w:r>
      <w:proofErr w:type="spellEnd"/>
      <w:proofErr w:type="gramStart"/>
      <w:r>
        <w:t>)(</w:t>
      </w:r>
      <w:proofErr w:type="gramEnd"/>
      <w:r>
        <w:t>T^4 – T_{s}^4)</w:t>
      </w:r>
    </w:p>
    <w:p w:rsidR="00AD4FC3" w:rsidRDefault="00AD4FC3">
      <w:proofErr w:type="spellStart"/>
      <w:r>
        <w:t>Newtons</w:t>
      </w:r>
      <w:proofErr w:type="spellEnd"/>
      <w:r>
        <w:t xml:space="preserve"> cooling: T_{s} approx. T</w:t>
      </w:r>
    </w:p>
    <w:p w:rsidR="00AD4FC3" w:rsidRDefault="00AD4FC3">
      <w:r>
        <w:t>(</w:t>
      </w:r>
      <w:proofErr w:type="spellStart"/>
      <w:r>
        <w:t>dT</w:t>
      </w:r>
      <w:proofErr w:type="spellEnd"/>
      <w:r>
        <w:t>)/(</w:t>
      </w:r>
      <w:proofErr w:type="spellStart"/>
      <w:r>
        <w:t>dt</w:t>
      </w:r>
      <w:proofErr w:type="spellEnd"/>
      <w:r>
        <w:t xml:space="preserve">) </w:t>
      </w:r>
      <w:proofErr w:type="spellStart"/>
      <w:r>
        <w:t>propto</w:t>
      </w:r>
      <w:proofErr w:type="spellEnd"/>
      <w:r>
        <w:t xml:space="preserve"> (T – T_{s})</w:t>
      </w:r>
    </w:p>
    <w:p w:rsidR="00AD4FC3" w:rsidRDefault="00AD4FC3"/>
    <w:p w:rsidR="00AD4FC3" w:rsidRDefault="00AD4FC3">
      <w:proofErr w:type="spellStart"/>
      <w:r>
        <w:t>Weins</w:t>
      </w:r>
      <w:proofErr w:type="spellEnd"/>
      <w:r>
        <w:t xml:space="preserve"> black body:</w:t>
      </w:r>
    </w:p>
    <w:p w:rsidR="00AD4FC3" w:rsidRDefault="00AD4FC3">
      <w:proofErr w:type="spellStart"/>
      <w:r>
        <w:t>Toatal</w:t>
      </w:r>
      <w:proofErr w:type="spellEnd"/>
      <w:r>
        <w:t xml:space="preserve"> radiation power = sigmaAT^4</w:t>
      </w:r>
    </w:p>
    <w:p w:rsidR="00AD4FC3" w:rsidRDefault="00AD4FC3">
      <w:r>
        <w:t>Displacement law</w:t>
      </w:r>
    </w:p>
    <w:p w:rsidR="00AD4FC3" w:rsidRDefault="00AD4FC3">
      <w:r>
        <w:t>lambda_{m}T = b</w:t>
      </w:r>
    </w:p>
    <w:p w:rsidR="00AD4FC3" w:rsidRDefault="00AD4FC3">
      <w:r>
        <w:t>fifth power law</w:t>
      </w:r>
    </w:p>
    <w:p w:rsidR="00AD4FC3" w:rsidRDefault="00AD4FC3">
      <w:r>
        <w:t xml:space="preserve">I_{m} </w:t>
      </w:r>
      <w:proofErr w:type="spellStart"/>
      <w:r>
        <w:t>propto</w:t>
      </w:r>
      <w:proofErr w:type="spellEnd"/>
      <w:r>
        <w:t xml:space="preserve"> T^5</w:t>
      </w:r>
      <w:bookmarkStart w:id="0" w:name="_GoBack"/>
      <w:bookmarkEnd w:id="0"/>
    </w:p>
    <w:p w:rsidR="00AD4FC3" w:rsidRDefault="00AD4FC3"/>
    <w:p w:rsidR="00BB036E" w:rsidRDefault="00BB036E"/>
    <w:p w:rsidR="00BB036E" w:rsidRDefault="00BB036E"/>
    <w:p w:rsidR="00BB036E" w:rsidRDefault="00BB036E"/>
    <w:sectPr w:rsidR="00BB0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1C"/>
    <w:rsid w:val="000D690F"/>
    <w:rsid w:val="004436DB"/>
    <w:rsid w:val="004D44E3"/>
    <w:rsid w:val="004F5EB3"/>
    <w:rsid w:val="0063460D"/>
    <w:rsid w:val="00765A09"/>
    <w:rsid w:val="00A61DEF"/>
    <w:rsid w:val="00AB63C8"/>
    <w:rsid w:val="00AD4FC3"/>
    <w:rsid w:val="00BB036E"/>
    <w:rsid w:val="00C17410"/>
    <w:rsid w:val="00CC073E"/>
    <w:rsid w:val="00E114FA"/>
    <w:rsid w:val="00E6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8674"/>
  <w15:chartTrackingRefBased/>
  <w15:docId w15:val="{6139EEC3-D3E6-4AB6-B458-06524D3F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85D-155A-4980-914F-B6A29255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4-08-18T10:02:00Z</dcterms:created>
  <dcterms:modified xsi:type="dcterms:W3CDTF">2024-08-18T17:12:00Z</dcterms:modified>
</cp:coreProperties>
</file>